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BC70" w14:textId="42BEF51E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66142653"/>
      <w:bookmarkStart w:id="3" w:name="_Hlk174107957"/>
      <w:bookmarkStart w:id="4" w:name="_Hlk173498651"/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>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42E70F56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</w:t>
      </w:r>
      <w:r w:rsidR="00DC6B95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– 202</w:t>
      </w:r>
      <w:r w:rsidR="00DC6B95">
        <w:rPr>
          <w:b/>
          <w:bCs/>
          <w:szCs w:val="28"/>
          <w:lang w:eastAsia="vi-VN"/>
        </w:rPr>
        <w:t>5</w:t>
      </w:r>
      <w:r w:rsidRPr="00FB6147">
        <w:rPr>
          <w:szCs w:val="28"/>
          <w:lang w:eastAsia="vi-VN"/>
        </w:rPr>
        <w:t> </w:t>
      </w:r>
    </w:p>
    <w:p w14:paraId="6DD0B786" w14:textId="7F51021D" w:rsidR="002F30AA" w:rsidRDefault="00FB6147" w:rsidP="00FB6147">
      <w:pPr>
        <w:rPr>
          <w:b/>
          <w:bCs/>
          <w:szCs w:val="28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</w:t>
      </w:r>
      <w:r w:rsidR="00C87AD3">
        <w:rPr>
          <w:b/>
          <w:bCs/>
          <w:sz w:val="24"/>
          <w:szCs w:val="24"/>
          <w:lang w:eastAsia="vi-VN"/>
        </w:rPr>
        <w:t xml:space="preserve">    </w:t>
      </w:r>
      <w:r w:rsidRPr="00FB6147">
        <w:rPr>
          <w:b/>
          <w:bCs/>
          <w:szCs w:val="28"/>
          <w:lang w:eastAsia="vi-VN"/>
        </w:rPr>
        <w:t xml:space="preserve">Tuần: </w:t>
      </w:r>
      <w:r w:rsidR="00DC6B95">
        <w:rPr>
          <w:b/>
          <w:bCs/>
          <w:szCs w:val="28"/>
          <w:lang w:eastAsia="vi-VN"/>
        </w:rPr>
        <w:t>0</w:t>
      </w:r>
      <w:r w:rsidR="00BA024B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(</w:t>
      </w:r>
      <w:r w:rsidR="006F3F14">
        <w:rPr>
          <w:b/>
          <w:bCs/>
          <w:szCs w:val="28"/>
          <w:lang w:eastAsia="vi-VN"/>
        </w:rPr>
        <w:t>30</w:t>
      </w:r>
      <w:r w:rsidR="008109AA">
        <w:rPr>
          <w:b/>
          <w:bCs/>
          <w:szCs w:val="28"/>
          <w:lang w:eastAsia="vi-VN"/>
        </w:rPr>
        <w:t>/</w:t>
      </w:r>
      <w:r w:rsidR="00C87AD3">
        <w:rPr>
          <w:b/>
          <w:bCs/>
          <w:szCs w:val="28"/>
          <w:lang w:val="vi-VN" w:eastAsia="vi-VN"/>
        </w:rPr>
        <w:t xml:space="preserve">9/2024 </w:t>
      </w:r>
      <w:r w:rsidR="008109AA">
        <w:rPr>
          <w:b/>
          <w:bCs/>
          <w:szCs w:val="28"/>
          <w:lang w:eastAsia="vi-VN"/>
        </w:rPr>
        <w:t>-</w:t>
      </w:r>
      <w:r w:rsidR="006F3F14">
        <w:rPr>
          <w:b/>
          <w:bCs/>
          <w:szCs w:val="28"/>
          <w:lang w:eastAsia="vi-VN"/>
        </w:rPr>
        <w:t>06</w:t>
      </w:r>
      <w:r w:rsidR="008109AA">
        <w:rPr>
          <w:b/>
          <w:bCs/>
          <w:szCs w:val="28"/>
          <w:lang w:eastAsia="vi-VN"/>
        </w:rPr>
        <w:t>/</w:t>
      </w:r>
      <w:r w:rsidR="006F3F14">
        <w:rPr>
          <w:b/>
          <w:bCs/>
          <w:szCs w:val="28"/>
          <w:lang w:eastAsia="vi-VN"/>
        </w:rPr>
        <w:t>10</w:t>
      </w:r>
      <w:r w:rsidR="002F0CF1">
        <w:rPr>
          <w:b/>
          <w:bCs/>
          <w:szCs w:val="28"/>
          <w:lang w:eastAsia="vi-VN"/>
        </w:rPr>
        <w:t>/</w:t>
      </w:r>
      <w:r w:rsidR="002F0CF1">
        <w:rPr>
          <w:b/>
          <w:bCs/>
          <w:szCs w:val="28"/>
          <w:lang w:val="vi-VN" w:eastAsia="vi-VN"/>
        </w:rPr>
        <w:t>2024</w:t>
      </w:r>
      <w:r w:rsidRPr="00FB6147">
        <w:rPr>
          <w:b/>
          <w:bCs/>
          <w:szCs w:val="28"/>
          <w:lang w:eastAsia="vi-VN"/>
        </w:rPr>
        <w:t>)</w:t>
      </w:r>
    </w:p>
    <w:p w14:paraId="1928E04C" w14:textId="77777777" w:rsidR="00E165B9" w:rsidRDefault="00E165B9" w:rsidP="00E165B9">
      <w:pPr>
        <w:jc w:val="center"/>
        <w:rPr>
          <w:b/>
          <w:bCs/>
          <w:szCs w:val="28"/>
          <w:lang w:eastAsia="vi-VN"/>
        </w:rPr>
      </w:pPr>
    </w:p>
    <w:p w14:paraId="13F4A134" w14:textId="77777777" w:rsidR="00E165B9" w:rsidRDefault="00E165B9" w:rsidP="00E165B9">
      <w:pPr>
        <w:jc w:val="center"/>
        <w:rPr>
          <w:b/>
          <w:bCs/>
          <w:sz w:val="24"/>
          <w:szCs w:val="24"/>
          <w:lang w:eastAsia="vi-VN"/>
        </w:rPr>
      </w:pPr>
    </w:p>
    <w:p w14:paraId="32CEC88F" w14:textId="77777777" w:rsidR="00AD0291" w:rsidRDefault="00AD0291" w:rsidP="00E165B9">
      <w:pPr>
        <w:jc w:val="center"/>
        <w:rPr>
          <w:b/>
          <w:bCs/>
          <w:sz w:val="24"/>
          <w:szCs w:val="24"/>
          <w:lang w:eastAsia="vi-VN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560"/>
        <w:gridCol w:w="4253"/>
        <w:gridCol w:w="4394"/>
      </w:tblGrid>
      <w:tr w:rsidR="00144FAD" w:rsidRPr="00BF1772" w14:paraId="0E76FC98" w14:textId="77777777" w:rsidTr="00DB2010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253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4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8109AA" w:rsidRPr="00657C19" w14:paraId="4BE6A772" w14:textId="77777777" w:rsidTr="00DB2010">
        <w:tc>
          <w:tcPr>
            <w:tcW w:w="1560" w:type="dxa"/>
          </w:tcPr>
          <w:p w14:paraId="1E6E8396" w14:textId="77777777" w:rsidR="00DD6E31" w:rsidRDefault="00DD6E31" w:rsidP="008109A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B78E95A" w14:textId="77777777" w:rsidR="00DD6E31" w:rsidRDefault="00DD6E31" w:rsidP="008109A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913AF54" w14:textId="10BADB3A" w:rsidR="008109AA" w:rsidRDefault="008109AA" w:rsidP="008109A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694A9976" w14:textId="4569FC1E" w:rsidR="008109AA" w:rsidRDefault="008963AD" w:rsidP="008109A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6F3F14"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8109AA">
              <w:rPr>
                <w:b/>
                <w:bCs/>
                <w:sz w:val="24"/>
                <w:szCs w:val="24"/>
                <w:lang w:eastAsia="vi-VN"/>
              </w:rPr>
              <w:t>/9/2024</w:t>
            </w:r>
          </w:p>
          <w:p w14:paraId="47960535" w14:textId="77777777" w:rsidR="008109AA" w:rsidRPr="00BF1772" w:rsidRDefault="008109AA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</w:p>
        </w:tc>
        <w:tc>
          <w:tcPr>
            <w:tcW w:w="4253" w:type="dxa"/>
          </w:tcPr>
          <w:p w14:paraId="6152ACBA" w14:textId="2636A834" w:rsidR="009019BA" w:rsidRPr="003D4342" w:rsidRDefault="009019BA" w:rsidP="00D644A8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4" w:type="dxa"/>
          </w:tcPr>
          <w:p w14:paraId="3BB939AE" w14:textId="36A10693" w:rsidR="008109AA" w:rsidRPr="003D4342" w:rsidRDefault="00E165B9" w:rsidP="00D644A8">
            <w:pPr>
              <w:jc w:val="both"/>
              <w:textAlignment w:val="baseline"/>
              <w:rPr>
                <w:b/>
                <w:bCs/>
                <w:kern w:val="0"/>
                <w:sz w:val="24"/>
                <w:szCs w:val="24"/>
                <w:lang w:val="pt-BR"/>
                <w14:ligatures w14:val="none"/>
              </w:rPr>
            </w:pPr>
            <w:r w:rsidRPr="003D4342"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pt-BR"/>
                <w14:ligatures w14:val="none"/>
              </w:rPr>
              <w:t>- 1</w:t>
            </w:r>
            <w:r w:rsidR="00972E08" w:rsidRPr="003D4342"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pt-BR"/>
                <w14:ligatures w14:val="none"/>
              </w:rPr>
              <w:t>4</w:t>
            </w:r>
            <w:r w:rsidRPr="003D4342"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pt-BR"/>
                <w14:ligatures w14:val="none"/>
              </w:rPr>
              <w:t>h</w:t>
            </w:r>
            <w:r w:rsidR="00AD0291"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pt-BR"/>
                <w14:ligatures w14:val="none"/>
              </w:rPr>
              <w:t>0</w:t>
            </w:r>
            <w:r w:rsidR="002540A3" w:rsidRPr="003D4342"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pt-BR"/>
                <w14:ligatures w14:val="none"/>
              </w:rPr>
              <w:t>0</w:t>
            </w:r>
            <w:r w:rsidRPr="003D4342"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pt-BR"/>
                <w14:ligatures w14:val="none"/>
              </w:rPr>
              <w:t xml:space="preserve"> tại P.206/92A-LTN: </w:t>
            </w:r>
            <w:r w:rsidR="008963AD" w:rsidRPr="003D4342"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pt-BR"/>
                <w14:ligatures w14:val="none"/>
              </w:rPr>
              <w:t>Họp</w:t>
            </w:r>
            <w:r w:rsidR="0042211F" w:rsidRPr="003D4342"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pt-BR"/>
                <w14:ligatures w14:val="none"/>
              </w:rPr>
              <w:t xml:space="preserve"> </w:t>
            </w:r>
            <w:proofErr w:type="spellStart"/>
            <w:r w:rsidR="0042211F" w:rsidRPr="003D4342">
              <w:rPr>
                <w:color w:val="000000"/>
                <w:sz w:val="24"/>
                <w:szCs w:val="24"/>
                <w:shd w:val="clear" w:color="auto" w:fill="FFFFFF"/>
              </w:rPr>
              <w:t>giao</w:t>
            </w:r>
            <w:proofErr w:type="spellEnd"/>
            <w:r w:rsidR="0042211F" w:rsidRPr="003D4342">
              <w:rPr>
                <w:color w:val="000000"/>
                <w:sz w:val="24"/>
                <w:szCs w:val="24"/>
                <w:shd w:val="clear" w:color="auto" w:fill="FFFFFF"/>
              </w:rPr>
              <w:t xml:space="preserve"> ban </w:t>
            </w:r>
            <w:r w:rsidR="00A92EBF">
              <w:rPr>
                <w:color w:val="000000"/>
                <w:sz w:val="24"/>
                <w:szCs w:val="24"/>
                <w:shd w:val="clear" w:color="auto" w:fill="FFFFFF"/>
              </w:rPr>
              <w:t>Q</w:t>
            </w:r>
            <w:r w:rsidR="0042211F" w:rsidRPr="003D4342">
              <w:rPr>
                <w:color w:val="000000"/>
                <w:sz w:val="24"/>
                <w:szCs w:val="24"/>
                <w:shd w:val="clear" w:color="auto" w:fill="FFFFFF"/>
              </w:rPr>
              <w:t>uý III/2024. TP: BGH</w:t>
            </w:r>
            <w:r w:rsidR="00A92EB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2211F" w:rsidRPr="003D4342">
              <w:rPr>
                <w:color w:val="000000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 w:rsidR="00A92EBF">
              <w:rPr>
                <w:color w:val="000000"/>
                <w:sz w:val="24"/>
                <w:szCs w:val="24"/>
                <w:shd w:val="clear" w:color="auto" w:fill="FFFFFF"/>
              </w:rPr>
              <w:t xml:space="preserve"> và </w:t>
            </w:r>
            <w:proofErr w:type="spellStart"/>
            <w:r w:rsidR="00A92EBF">
              <w:rPr>
                <w:color w:val="000000"/>
                <w:sz w:val="24"/>
                <w:szCs w:val="24"/>
                <w:shd w:val="clear" w:color="auto" w:fill="FFFFFF"/>
              </w:rPr>
              <w:t>phó</w:t>
            </w:r>
            <w:proofErr w:type="spellEnd"/>
            <w:r w:rsidR="00AD029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92EBF">
              <w:rPr>
                <w:color w:val="000000"/>
                <w:sz w:val="24"/>
                <w:szCs w:val="24"/>
                <w:shd w:val="clear" w:color="auto" w:fill="FFFFFF"/>
              </w:rPr>
              <w:t>các Phòng Ban Khoa</w:t>
            </w:r>
            <w:r w:rsidR="0042211F" w:rsidRPr="003D4342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A92EBF">
              <w:rPr>
                <w:color w:val="000000"/>
                <w:sz w:val="24"/>
                <w:szCs w:val="24"/>
                <w:shd w:val="clear" w:color="auto" w:fill="FFFFFF"/>
              </w:rPr>
              <w:t>Bí</w:t>
            </w:r>
            <w:proofErr w:type="spellEnd"/>
            <w:r w:rsidR="00A92EB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92EBF">
              <w:rPr>
                <w:color w:val="000000"/>
                <w:sz w:val="24"/>
                <w:szCs w:val="24"/>
                <w:shd w:val="clear" w:color="auto" w:fill="FFFFFF"/>
              </w:rPr>
              <w:t>thư</w:t>
            </w:r>
            <w:proofErr w:type="spellEnd"/>
            <w:r w:rsidR="00A92EBF">
              <w:rPr>
                <w:color w:val="000000"/>
                <w:sz w:val="24"/>
                <w:szCs w:val="24"/>
                <w:shd w:val="clear" w:color="auto" w:fill="FFFFFF"/>
              </w:rPr>
              <w:t xml:space="preserve"> LCĐ.</w:t>
            </w:r>
          </w:p>
        </w:tc>
      </w:tr>
      <w:tr w:rsidR="008109AA" w:rsidRPr="00657C19" w14:paraId="77C61DEF" w14:textId="77777777" w:rsidTr="00DB2010">
        <w:tc>
          <w:tcPr>
            <w:tcW w:w="1560" w:type="dxa"/>
          </w:tcPr>
          <w:p w14:paraId="5FA5E0D0" w14:textId="77777777" w:rsidR="00DD6E31" w:rsidRDefault="00DD6E31" w:rsidP="008109A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33A017B" w14:textId="189D251F" w:rsidR="008109AA" w:rsidRDefault="008109AA" w:rsidP="008109AA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15EE4AC3" w14:textId="61DE8BA4" w:rsidR="008109AA" w:rsidRDefault="006F3F14" w:rsidP="008109A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1</w:t>
            </w:r>
            <w:r w:rsidR="008109AA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="008109AA">
              <w:rPr>
                <w:b/>
                <w:bCs/>
                <w:sz w:val="24"/>
                <w:szCs w:val="24"/>
                <w:lang w:eastAsia="vi-VN"/>
              </w:rPr>
              <w:t>/2024</w:t>
            </w:r>
          </w:p>
          <w:p w14:paraId="6DCA2331" w14:textId="30C6D86F" w:rsidR="008109AA" w:rsidRPr="00FB6147" w:rsidRDefault="008109AA" w:rsidP="008109AA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</w:p>
          <w:p w14:paraId="402E68E1" w14:textId="77777777" w:rsidR="008109AA" w:rsidRPr="00BF1772" w:rsidRDefault="008109AA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</w:p>
        </w:tc>
        <w:tc>
          <w:tcPr>
            <w:tcW w:w="4253" w:type="dxa"/>
          </w:tcPr>
          <w:p w14:paraId="16ECA0B9" w14:textId="77777777" w:rsidR="004F67F2" w:rsidRDefault="006F3F14" w:rsidP="00D644A8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>7h30 tại hội trường C2</w:t>
            </w:r>
            <w:r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ĐHBK: Sinh </w:t>
            </w:r>
            <w:proofErr w:type="spellStart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>hoạt</w:t>
            </w:r>
            <w:proofErr w:type="spellEnd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GDCD đầu </w:t>
            </w:r>
            <w:proofErr w:type="spellStart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>khóa</w:t>
            </w:r>
            <w:proofErr w:type="spellEnd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>cho</w:t>
            </w:r>
            <w:proofErr w:type="spellEnd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K16</w:t>
            </w:r>
            <w:r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. TP: </w:t>
            </w:r>
            <w:proofErr w:type="spellStart"/>
            <w:r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>theo</w:t>
            </w:r>
            <w:proofErr w:type="spellEnd"/>
            <w:r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TB số 110 ngày 26.9</w:t>
            </w:r>
            <w:r w:rsidR="00B12CD7">
              <w:rPr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115F7ED9" w14:textId="77777777" w:rsidR="00B12CD7" w:rsidRDefault="00B12CD7" w:rsidP="00D644A8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F7A584E" w14:textId="332471C2" w:rsidR="00B12CD7" w:rsidRPr="003D4342" w:rsidRDefault="00B12CD7" w:rsidP="00D644A8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B12CD7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9h30</w:t>
            </w:r>
            <w:r w:rsidRPr="00B12CD7"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pt-BR"/>
                <w14:ligatures w14:val="none"/>
              </w:rPr>
              <w:t xml:space="preserve"> tại P.206/92A-LTN: </w:t>
            </w:r>
            <w:r w:rsidRPr="00B12CD7">
              <w:rPr>
                <w:color w:val="000000"/>
                <w:sz w:val="24"/>
                <w:szCs w:val="24"/>
                <w:shd w:val="clear" w:color="auto" w:fill="FFFFFF"/>
              </w:rPr>
              <w:t xml:space="preserve">Làm việc với Trường Cao </w:t>
            </w:r>
            <w:proofErr w:type="spellStart"/>
            <w:r w:rsidRPr="00B12CD7">
              <w:rPr>
                <w:color w:val="000000"/>
                <w:sz w:val="24"/>
                <w:szCs w:val="24"/>
                <w:shd w:val="clear" w:color="auto" w:fill="FFFFFF"/>
              </w:rPr>
              <w:t>đẳng</w:t>
            </w:r>
            <w:proofErr w:type="spellEnd"/>
            <w:r w:rsidRPr="00B12CD7">
              <w:rPr>
                <w:color w:val="000000"/>
                <w:sz w:val="24"/>
                <w:szCs w:val="24"/>
                <w:shd w:val="clear" w:color="auto" w:fill="FFFFFF"/>
              </w:rPr>
              <w:t xml:space="preserve"> Masan (</w:t>
            </w:r>
            <w:proofErr w:type="spellStart"/>
            <w:r w:rsidRPr="00B12CD7">
              <w:rPr>
                <w:color w:val="000000"/>
                <w:sz w:val="24"/>
                <w:szCs w:val="24"/>
                <w:shd w:val="clear" w:color="auto" w:fill="FFFFFF"/>
              </w:rPr>
              <w:t>Hàn</w:t>
            </w:r>
            <w:proofErr w:type="spellEnd"/>
            <w:r w:rsidRPr="00B12CD7">
              <w:rPr>
                <w:color w:val="000000"/>
                <w:sz w:val="24"/>
                <w:szCs w:val="24"/>
                <w:shd w:val="clear" w:color="auto" w:fill="FFFFFF"/>
              </w:rPr>
              <w:t xml:space="preserve"> Quốc). </w:t>
            </w:r>
            <w:r w:rsidRPr="00B12CD7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TP: </w:t>
            </w:r>
            <w:r w:rsidRPr="00B12CD7"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pt-BR"/>
                <w14:ligatures w14:val="none"/>
              </w:rPr>
              <w:t xml:space="preserve">BGH (a. T. Long), </w:t>
            </w:r>
            <w:r w:rsidRPr="00B12CD7">
              <w:rPr>
                <w:color w:val="000000"/>
                <w:kern w:val="0"/>
                <w:sz w:val="24"/>
                <w:szCs w:val="24"/>
                <w14:ligatures w14:val="none"/>
              </w:rPr>
              <w:t>Phòng TT-HTQT (c. Liên, Ngọc).</w:t>
            </w:r>
          </w:p>
        </w:tc>
        <w:tc>
          <w:tcPr>
            <w:tcW w:w="4394" w:type="dxa"/>
          </w:tcPr>
          <w:p w14:paraId="239A76A3" w14:textId="798474F9" w:rsidR="008109AA" w:rsidRPr="003D4342" w:rsidRDefault="006F3F14" w:rsidP="00D644A8">
            <w:pPr>
              <w:jc w:val="both"/>
              <w:textAlignment w:val="baseline"/>
              <w:rPr>
                <w:kern w:val="0"/>
                <w:sz w:val="24"/>
                <w:szCs w:val="24"/>
                <w:lang w:val="pt-BR"/>
                <w14:ligatures w14:val="none"/>
              </w:rPr>
            </w:pPr>
            <w:r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>13h30 tại hội trường C2</w:t>
            </w:r>
            <w:r w:rsidR="00691023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ĐHBK: Sinh </w:t>
            </w:r>
            <w:proofErr w:type="spellStart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>hoạt</w:t>
            </w:r>
            <w:proofErr w:type="spellEnd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GDCD đầu </w:t>
            </w:r>
            <w:proofErr w:type="spellStart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>khóa</w:t>
            </w:r>
            <w:proofErr w:type="spellEnd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>cho</w:t>
            </w:r>
            <w:proofErr w:type="spellEnd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K16</w:t>
            </w:r>
            <w:r w:rsidR="00043693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. TP: </w:t>
            </w:r>
            <w:proofErr w:type="spellStart"/>
            <w:r w:rsidR="00043693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>theo</w:t>
            </w:r>
            <w:proofErr w:type="spellEnd"/>
            <w:r w:rsidR="00043693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TB số 110 ngày 26.9</w:t>
            </w:r>
          </w:p>
        </w:tc>
      </w:tr>
      <w:tr w:rsidR="00352FC8" w14:paraId="61A9A5D4" w14:textId="77777777" w:rsidTr="00DB2010">
        <w:tc>
          <w:tcPr>
            <w:tcW w:w="1560" w:type="dxa"/>
          </w:tcPr>
          <w:p w14:paraId="36AAE198" w14:textId="77777777" w:rsidR="00DD6E31" w:rsidRDefault="00DD6E31" w:rsidP="00352FC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75E1EDA" w14:textId="79AE817F" w:rsidR="00352FC8" w:rsidRPr="00FB6147" w:rsidRDefault="00352FC8" w:rsidP="00352FC8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06AAAF83" w14:textId="73393EA5" w:rsidR="00352FC8" w:rsidRDefault="006F3F14" w:rsidP="00352FC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8963AD"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3F678F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="003F678F">
              <w:rPr>
                <w:b/>
                <w:bCs/>
                <w:sz w:val="24"/>
                <w:szCs w:val="24"/>
                <w:lang w:eastAsia="vi-VN"/>
              </w:rPr>
              <w:t>/2024</w:t>
            </w:r>
          </w:p>
          <w:p w14:paraId="7DC74C4F" w14:textId="20D284D0" w:rsidR="00352FC8" w:rsidRDefault="00352FC8" w:rsidP="00352FC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253" w:type="dxa"/>
          </w:tcPr>
          <w:p w14:paraId="54CF8212" w14:textId="179216F6" w:rsidR="00372FFD" w:rsidRPr="003D4342" w:rsidRDefault="00043693" w:rsidP="00D644A8">
            <w:pPr>
              <w:jc w:val="both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7h30 tại hội trường C2, ĐHBK: Sinh </w:t>
            </w:r>
            <w:proofErr w:type="spellStart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>hoạt</w:t>
            </w:r>
            <w:proofErr w:type="spellEnd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GDCD đầu </w:t>
            </w:r>
            <w:proofErr w:type="spellStart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>khóa</w:t>
            </w:r>
            <w:proofErr w:type="spellEnd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>cho</w:t>
            </w:r>
            <w:proofErr w:type="spellEnd"/>
            <w:r w:rsidR="00BA024B"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K16</w:t>
            </w:r>
            <w:r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. TP: </w:t>
            </w:r>
            <w:proofErr w:type="spellStart"/>
            <w:r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>theo</w:t>
            </w:r>
            <w:proofErr w:type="spellEnd"/>
            <w:r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TB số 110 ngày 26.9</w:t>
            </w:r>
            <w:r w:rsidR="00B12CD7">
              <w:rPr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2C75081A" w14:textId="77777777" w:rsidR="00043693" w:rsidRPr="003D4342" w:rsidRDefault="00043693" w:rsidP="00D644A8">
            <w:pPr>
              <w:jc w:val="both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1C76B8F" w14:textId="4402B4E5" w:rsidR="00CC4440" w:rsidRPr="003D4342" w:rsidRDefault="00691023" w:rsidP="00D644A8">
            <w:pPr>
              <w:jc w:val="both"/>
              <w:textAlignment w:val="baseline"/>
              <w:rPr>
                <w:kern w:val="0"/>
                <w:sz w:val="24"/>
                <w:szCs w:val="24"/>
                <w:highlight w:val="yellow"/>
                <w14:ligatures w14:val="none"/>
              </w:rPr>
            </w:pPr>
            <w:r w:rsidRPr="003D4342">
              <w:rPr>
                <w:color w:val="000000"/>
                <w:kern w:val="0"/>
                <w:sz w:val="24"/>
                <w:szCs w:val="24"/>
                <w14:ligatures w14:val="none"/>
              </w:rPr>
              <w:t>- 9h00</w:t>
            </w:r>
            <w:r w:rsidRPr="003D4342"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pt-BR"/>
                <w14:ligatures w14:val="none"/>
              </w:rPr>
              <w:t xml:space="preserve"> tại P.206/92A-LTN: Họp Hội đồng thi đua khen thưởng và kỷ luật cán bộ. TP: các thành viên HĐ.</w:t>
            </w:r>
          </w:p>
        </w:tc>
        <w:tc>
          <w:tcPr>
            <w:tcW w:w="4394" w:type="dxa"/>
          </w:tcPr>
          <w:p w14:paraId="02DD42F6" w14:textId="77777777" w:rsidR="003A38C1" w:rsidRPr="00A92EBF" w:rsidRDefault="003A38C1" w:rsidP="003A38C1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Tại phòng TH khoa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Cơ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khí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: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Chủ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nhiệm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đề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tài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 NCKH-CTTBTH báo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cáo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sản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phẩm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đề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tài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. TP: Ban QLKH&amp;CGCN, Ban CNK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Cơ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khí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 và các thành viên tham gia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đề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tài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>.</w:t>
            </w:r>
          </w:p>
          <w:p w14:paraId="7D5E81B3" w14:textId="77777777" w:rsidR="003A38C1" w:rsidRPr="00A92EBF" w:rsidRDefault="003A38C1" w:rsidP="003A38C1">
            <w:pPr>
              <w:jc w:val="both"/>
              <w:textAlignment w:val="baseline"/>
              <w:rPr>
                <w:sz w:val="24"/>
                <w:szCs w:val="24"/>
              </w:rPr>
            </w:pPr>
            <w:r w:rsidRPr="00A92EBF">
              <w:rPr>
                <w:sz w:val="24"/>
                <w:szCs w:val="24"/>
              </w:rPr>
              <w:t xml:space="preserve">+16h00:  </w:t>
            </w:r>
            <w:proofErr w:type="spellStart"/>
            <w:r w:rsidRPr="00A92EBF">
              <w:rPr>
                <w:sz w:val="24"/>
                <w:szCs w:val="24"/>
              </w:rPr>
              <w:t>Đề</w:t>
            </w:r>
            <w:proofErr w:type="spellEnd"/>
            <w:r w:rsidRPr="00A92EBF">
              <w:rPr>
                <w:sz w:val="24"/>
                <w:szCs w:val="24"/>
              </w:rPr>
              <w:t xml:space="preserve"> </w:t>
            </w:r>
            <w:proofErr w:type="spellStart"/>
            <w:r w:rsidRPr="00A92EBF">
              <w:rPr>
                <w:sz w:val="24"/>
                <w:szCs w:val="24"/>
              </w:rPr>
              <w:t>tài</w:t>
            </w:r>
            <w:proofErr w:type="spellEnd"/>
            <w:r w:rsidRPr="00A92EBF">
              <w:rPr>
                <w:sz w:val="24"/>
                <w:szCs w:val="24"/>
              </w:rPr>
              <w:t xml:space="preserve">: </w:t>
            </w:r>
            <w:proofErr w:type="spellStart"/>
            <w:r w:rsidRPr="00A92EBF">
              <w:rPr>
                <w:sz w:val="26"/>
                <w:szCs w:val="26"/>
              </w:rPr>
              <w:t>Nghiên</w:t>
            </w:r>
            <w:proofErr w:type="spellEnd"/>
            <w:r w:rsidRPr="00A92EBF">
              <w:rPr>
                <w:sz w:val="26"/>
                <w:szCs w:val="26"/>
              </w:rPr>
              <w:t xml:space="preserve"> </w:t>
            </w:r>
            <w:proofErr w:type="spellStart"/>
            <w:r w:rsidRPr="00A92EBF">
              <w:rPr>
                <w:sz w:val="26"/>
                <w:szCs w:val="26"/>
              </w:rPr>
              <w:t>cứu</w:t>
            </w:r>
            <w:proofErr w:type="spellEnd"/>
            <w:r w:rsidRPr="00A92EBF">
              <w:rPr>
                <w:sz w:val="26"/>
                <w:szCs w:val="26"/>
              </w:rPr>
              <w:t xml:space="preserve"> </w:t>
            </w:r>
            <w:proofErr w:type="spellStart"/>
            <w:r w:rsidRPr="00A92EBF">
              <w:rPr>
                <w:sz w:val="26"/>
                <w:szCs w:val="26"/>
              </w:rPr>
              <w:t>chế</w:t>
            </w:r>
            <w:proofErr w:type="spellEnd"/>
            <w:r w:rsidRPr="00A92EBF">
              <w:rPr>
                <w:sz w:val="26"/>
                <w:szCs w:val="26"/>
              </w:rPr>
              <w:t xml:space="preserve"> </w:t>
            </w:r>
            <w:proofErr w:type="spellStart"/>
            <w:r w:rsidRPr="00A92EBF">
              <w:rPr>
                <w:sz w:val="26"/>
                <w:szCs w:val="26"/>
              </w:rPr>
              <w:t>tạo</w:t>
            </w:r>
            <w:proofErr w:type="spellEnd"/>
            <w:r w:rsidRPr="00A92EBF">
              <w:rPr>
                <w:sz w:val="26"/>
                <w:szCs w:val="26"/>
              </w:rPr>
              <w:t xml:space="preserve"> </w:t>
            </w:r>
            <w:proofErr w:type="spellStart"/>
            <w:r w:rsidRPr="00A92EBF">
              <w:rPr>
                <w:sz w:val="26"/>
                <w:szCs w:val="26"/>
              </w:rPr>
              <w:t>mô</w:t>
            </w:r>
            <w:proofErr w:type="spellEnd"/>
            <w:r w:rsidRPr="00A92EBF">
              <w:rPr>
                <w:sz w:val="26"/>
                <w:szCs w:val="26"/>
              </w:rPr>
              <w:t xml:space="preserve"> hình ô </w:t>
            </w:r>
            <w:proofErr w:type="spellStart"/>
            <w:r w:rsidRPr="00A92EBF">
              <w:rPr>
                <w:sz w:val="26"/>
                <w:szCs w:val="26"/>
              </w:rPr>
              <w:t>tô</w:t>
            </w:r>
            <w:proofErr w:type="spellEnd"/>
            <w:r w:rsidRPr="00A92EBF">
              <w:rPr>
                <w:sz w:val="26"/>
                <w:szCs w:val="26"/>
              </w:rPr>
              <w:t xml:space="preserve"> điện 9 </w:t>
            </w:r>
            <w:proofErr w:type="spellStart"/>
            <w:r w:rsidRPr="00A92EBF">
              <w:rPr>
                <w:sz w:val="26"/>
                <w:szCs w:val="26"/>
              </w:rPr>
              <w:t>chỗ</w:t>
            </w:r>
            <w:proofErr w:type="spellEnd"/>
            <w:r w:rsidRPr="00A92EBF">
              <w:rPr>
                <w:sz w:val="26"/>
                <w:szCs w:val="26"/>
              </w:rPr>
              <w:t xml:space="preserve"> </w:t>
            </w:r>
            <w:proofErr w:type="spellStart"/>
            <w:r w:rsidRPr="00A92EBF">
              <w:rPr>
                <w:sz w:val="26"/>
                <w:szCs w:val="26"/>
              </w:rPr>
              <w:t>phục</w:t>
            </w:r>
            <w:proofErr w:type="spellEnd"/>
            <w:r w:rsidRPr="00A92EBF">
              <w:rPr>
                <w:sz w:val="26"/>
                <w:szCs w:val="26"/>
              </w:rPr>
              <w:t xml:space="preserve"> </w:t>
            </w:r>
            <w:proofErr w:type="spellStart"/>
            <w:r w:rsidRPr="00A92EBF">
              <w:rPr>
                <w:sz w:val="26"/>
                <w:szCs w:val="26"/>
              </w:rPr>
              <w:t>vụ</w:t>
            </w:r>
            <w:proofErr w:type="spellEnd"/>
            <w:r w:rsidRPr="00A92EBF">
              <w:rPr>
                <w:sz w:val="26"/>
                <w:szCs w:val="26"/>
              </w:rPr>
              <w:t xml:space="preserve"> </w:t>
            </w:r>
            <w:proofErr w:type="spellStart"/>
            <w:r w:rsidRPr="00A92EBF">
              <w:rPr>
                <w:sz w:val="26"/>
                <w:szCs w:val="26"/>
              </w:rPr>
              <w:t>khu</w:t>
            </w:r>
            <w:proofErr w:type="spellEnd"/>
            <w:r w:rsidRPr="00A92EBF">
              <w:rPr>
                <w:sz w:val="26"/>
                <w:szCs w:val="26"/>
              </w:rPr>
              <w:t xml:space="preserve"> du </w:t>
            </w:r>
            <w:proofErr w:type="spellStart"/>
            <w:r w:rsidRPr="00A92EBF">
              <w:rPr>
                <w:sz w:val="26"/>
                <w:szCs w:val="26"/>
              </w:rPr>
              <w:t>lịch</w:t>
            </w:r>
            <w:proofErr w:type="spellEnd"/>
            <w:r w:rsidRPr="00A92EBF">
              <w:rPr>
                <w:sz w:val="26"/>
                <w:szCs w:val="26"/>
              </w:rPr>
              <w:t xml:space="preserve"> </w:t>
            </w:r>
            <w:r w:rsidRPr="00A92EBF">
              <w:rPr>
                <w:sz w:val="24"/>
                <w:szCs w:val="24"/>
              </w:rPr>
              <w:t xml:space="preserve">(a. Trần Xuân Dũng </w:t>
            </w:r>
            <w:proofErr w:type="spellStart"/>
            <w:r w:rsidRPr="00A92EBF">
              <w:rPr>
                <w:sz w:val="24"/>
                <w:szCs w:val="24"/>
              </w:rPr>
              <w:t>chủ</w:t>
            </w:r>
            <w:proofErr w:type="spellEnd"/>
            <w:r w:rsidRPr="00A92EBF">
              <w:rPr>
                <w:sz w:val="24"/>
                <w:szCs w:val="24"/>
              </w:rPr>
              <w:t xml:space="preserve"> </w:t>
            </w:r>
            <w:proofErr w:type="spellStart"/>
            <w:r w:rsidRPr="00A92EBF">
              <w:rPr>
                <w:sz w:val="24"/>
                <w:szCs w:val="24"/>
              </w:rPr>
              <w:t>nhiệm</w:t>
            </w:r>
            <w:proofErr w:type="spellEnd"/>
            <w:r w:rsidRPr="00A92EBF">
              <w:rPr>
                <w:sz w:val="24"/>
                <w:szCs w:val="24"/>
              </w:rPr>
              <w:t>).</w:t>
            </w:r>
          </w:p>
          <w:p w14:paraId="2DA2A1EC" w14:textId="77777777" w:rsidR="003A38C1" w:rsidRPr="00A92EBF" w:rsidRDefault="003A38C1" w:rsidP="003A38C1">
            <w:pPr>
              <w:jc w:val="both"/>
              <w:textAlignment w:val="baseline"/>
              <w:rPr>
                <w:sz w:val="24"/>
                <w:szCs w:val="24"/>
              </w:rPr>
            </w:pPr>
            <w:r w:rsidRPr="00A92EBF">
              <w:rPr>
                <w:sz w:val="24"/>
                <w:szCs w:val="24"/>
              </w:rPr>
              <w:t xml:space="preserve">+ 16h30 </w:t>
            </w:r>
            <w:proofErr w:type="spellStart"/>
            <w:r w:rsidRPr="00A92EBF">
              <w:rPr>
                <w:sz w:val="24"/>
                <w:szCs w:val="24"/>
              </w:rPr>
              <w:t>Đề</w:t>
            </w:r>
            <w:proofErr w:type="spellEnd"/>
            <w:r w:rsidRPr="00A92EBF">
              <w:rPr>
                <w:sz w:val="24"/>
                <w:szCs w:val="24"/>
              </w:rPr>
              <w:t xml:space="preserve"> </w:t>
            </w:r>
            <w:proofErr w:type="spellStart"/>
            <w:r w:rsidRPr="00A92EBF">
              <w:rPr>
                <w:sz w:val="24"/>
                <w:szCs w:val="24"/>
              </w:rPr>
              <w:t>tài</w:t>
            </w:r>
            <w:proofErr w:type="spellEnd"/>
            <w:r w:rsidRPr="00A92EBF">
              <w:rPr>
                <w:sz w:val="24"/>
                <w:szCs w:val="24"/>
              </w:rPr>
              <w:t xml:space="preserve">: </w:t>
            </w:r>
            <w:r w:rsidRPr="00A92EBF">
              <w:rPr>
                <w:sz w:val="26"/>
                <w:szCs w:val="26"/>
              </w:rPr>
              <w:t xml:space="preserve">SMARTKEY </w:t>
            </w:r>
            <w:proofErr w:type="spellStart"/>
            <w:r w:rsidRPr="00A92EBF">
              <w:rPr>
                <w:sz w:val="26"/>
                <w:szCs w:val="26"/>
              </w:rPr>
              <w:t>cho</w:t>
            </w:r>
            <w:proofErr w:type="spellEnd"/>
            <w:r w:rsidRPr="00A92EBF">
              <w:rPr>
                <w:sz w:val="26"/>
                <w:szCs w:val="26"/>
              </w:rPr>
              <w:t xml:space="preserve"> </w:t>
            </w:r>
            <w:proofErr w:type="spellStart"/>
            <w:r w:rsidRPr="00A92EBF">
              <w:rPr>
                <w:sz w:val="26"/>
                <w:szCs w:val="26"/>
              </w:rPr>
              <w:t>xe</w:t>
            </w:r>
            <w:proofErr w:type="spellEnd"/>
            <w:r w:rsidRPr="00A92EBF">
              <w:rPr>
                <w:sz w:val="26"/>
                <w:szCs w:val="26"/>
              </w:rPr>
              <w:t xml:space="preserve"> ô </w:t>
            </w:r>
            <w:proofErr w:type="spellStart"/>
            <w:r w:rsidRPr="00A92EBF">
              <w:rPr>
                <w:sz w:val="26"/>
                <w:szCs w:val="26"/>
              </w:rPr>
              <w:t>tô</w:t>
            </w:r>
            <w:proofErr w:type="spellEnd"/>
            <w:r w:rsidRPr="00A92EBF">
              <w:rPr>
                <w:sz w:val="26"/>
                <w:szCs w:val="26"/>
              </w:rPr>
              <w:t xml:space="preserve"> Kia morning </w:t>
            </w:r>
            <w:proofErr w:type="spellStart"/>
            <w:r w:rsidRPr="00A92EBF">
              <w:rPr>
                <w:sz w:val="26"/>
                <w:szCs w:val="26"/>
              </w:rPr>
              <w:t>sản</w:t>
            </w:r>
            <w:proofErr w:type="spellEnd"/>
            <w:r w:rsidRPr="00A92EBF">
              <w:rPr>
                <w:sz w:val="26"/>
                <w:szCs w:val="26"/>
              </w:rPr>
              <w:t xml:space="preserve"> </w:t>
            </w:r>
            <w:proofErr w:type="spellStart"/>
            <w:r w:rsidRPr="00A92EBF">
              <w:rPr>
                <w:sz w:val="26"/>
                <w:szCs w:val="26"/>
              </w:rPr>
              <w:t>xuất</w:t>
            </w:r>
            <w:proofErr w:type="spellEnd"/>
            <w:r w:rsidRPr="00A92EBF">
              <w:rPr>
                <w:sz w:val="26"/>
                <w:szCs w:val="26"/>
              </w:rPr>
              <w:t xml:space="preserve"> </w:t>
            </w:r>
            <w:proofErr w:type="spellStart"/>
            <w:r w:rsidRPr="00A92EBF">
              <w:rPr>
                <w:sz w:val="26"/>
                <w:szCs w:val="26"/>
              </w:rPr>
              <w:t>năm</w:t>
            </w:r>
            <w:proofErr w:type="spellEnd"/>
            <w:r w:rsidRPr="00A92EBF">
              <w:rPr>
                <w:sz w:val="26"/>
                <w:szCs w:val="26"/>
              </w:rPr>
              <w:t xml:space="preserve"> 2017</w:t>
            </w:r>
            <w:r w:rsidRPr="00A92EBF">
              <w:rPr>
                <w:sz w:val="24"/>
                <w:szCs w:val="24"/>
              </w:rPr>
              <w:t xml:space="preserve">. (a. Vũ Văn Quý </w:t>
            </w:r>
            <w:proofErr w:type="spellStart"/>
            <w:r w:rsidRPr="00A92EBF">
              <w:rPr>
                <w:sz w:val="24"/>
                <w:szCs w:val="24"/>
              </w:rPr>
              <w:t>chủ</w:t>
            </w:r>
            <w:proofErr w:type="spellEnd"/>
            <w:r w:rsidRPr="00A92EBF">
              <w:rPr>
                <w:sz w:val="24"/>
                <w:szCs w:val="24"/>
              </w:rPr>
              <w:t xml:space="preserve"> </w:t>
            </w:r>
            <w:proofErr w:type="spellStart"/>
            <w:r w:rsidRPr="00A92EBF">
              <w:rPr>
                <w:sz w:val="24"/>
                <w:szCs w:val="24"/>
              </w:rPr>
              <w:t>nhiệm</w:t>
            </w:r>
            <w:proofErr w:type="spellEnd"/>
            <w:r w:rsidRPr="00A92EBF">
              <w:rPr>
                <w:sz w:val="24"/>
                <w:szCs w:val="24"/>
              </w:rPr>
              <w:t>).</w:t>
            </w:r>
          </w:p>
          <w:p w14:paraId="3A762657" w14:textId="532AA8E2" w:rsidR="002644A5" w:rsidRPr="00A92EBF" w:rsidRDefault="003A38C1" w:rsidP="003A38C1">
            <w:pPr>
              <w:jc w:val="both"/>
              <w:textAlignment w:val="baseline"/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pt-BR"/>
                <w14:ligatures w14:val="none"/>
              </w:rPr>
            </w:pPr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Chủ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2EBF">
              <w:rPr>
                <w:kern w:val="0"/>
                <w:sz w:val="24"/>
                <w:szCs w:val="24"/>
                <w14:ligatures w14:val="none"/>
              </w:rPr>
              <w:t>nhiệm</w:t>
            </w:r>
            <w:proofErr w:type="spellEnd"/>
            <w:r w:rsidRPr="00A92EBF">
              <w:rPr>
                <w:kern w:val="0"/>
                <w:sz w:val="24"/>
                <w:szCs w:val="24"/>
                <w14:ligatures w14:val="none"/>
              </w:rPr>
              <w:t xml:space="preserve"> ĐT gửi trước BC về Ban QLKH</w:t>
            </w:r>
          </w:p>
        </w:tc>
      </w:tr>
      <w:tr w:rsidR="00352FC8" w:rsidRPr="00657C19" w14:paraId="4485B475" w14:textId="77777777" w:rsidTr="00DB2010">
        <w:tc>
          <w:tcPr>
            <w:tcW w:w="1560" w:type="dxa"/>
          </w:tcPr>
          <w:p w14:paraId="269DCEF0" w14:textId="77777777" w:rsidR="00352FC8" w:rsidRDefault="00352FC8" w:rsidP="00352FC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07EF0CA" w14:textId="619EDD54" w:rsidR="00352FC8" w:rsidRPr="00FB6147" w:rsidRDefault="00352FC8" w:rsidP="00352FC8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3A9F64D6" w14:textId="485FDC7F" w:rsidR="00352FC8" w:rsidRDefault="006F3F14" w:rsidP="00352FC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3</w:t>
            </w:r>
            <w:r w:rsidR="002E0309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="002E0309">
              <w:rPr>
                <w:b/>
                <w:bCs/>
                <w:sz w:val="24"/>
                <w:szCs w:val="24"/>
                <w:lang w:eastAsia="vi-VN"/>
              </w:rPr>
              <w:t>/2024</w:t>
            </w:r>
          </w:p>
          <w:p w14:paraId="01AC3055" w14:textId="40E8464E" w:rsidR="00352FC8" w:rsidRPr="00FB6147" w:rsidRDefault="00352FC8" w:rsidP="00352FC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253" w:type="dxa"/>
          </w:tcPr>
          <w:p w14:paraId="45C6EF57" w14:textId="345FBA34" w:rsidR="00352FC8" w:rsidRPr="003D4342" w:rsidRDefault="00352FC8" w:rsidP="00D644A8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4" w:type="dxa"/>
          </w:tcPr>
          <w:p w14:paraId="7BD8BADD" w14:textId="29F5635E" w:rsidR="002F0CF1" w:rsidRPr="003D4342" w:rsidRDefault="00AE2CF6" w:rsidP="00D644A8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 w:rsidRPr="003D4342">
              <w:rPr>
                <w:sz w:val="24"/>
                <w:szCs w:val="24"/>
              </w:rPr>
              <w:t>- 14h</w:t>
            </w:r>
            <w:r w:rsidR="00BA024B" w:rsidRPr="003D4342">
              <w:rPr>
                <w:sz w:val="24"/>
                <w:szCs w:val="24"/>
              </w:rPr>
              <w:t>3</w:t>
            </w:r>
            <w:r w:rsidRPr="003D4342">
              <w:rPr>
                <w:sz w:val="24"/>
                <w:szCs w:val="24"/>
              </w:rPr>
              <w:t>0 t</w:t>
            </w:r>
            <w:r w:rsidRPr="003D4342">
              <w:rPr>
                <w:kern w:val="0"/>
                <w:sz w:val="24"/>
                <w:szCs w:val="24"/>
                <w14:ligatures w14:val="none"/>
              </w:rPr>
              <w:t xml:space="preserve">ại P.206/92A-LTN: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Họp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chuẩn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 bị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lễ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bế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giảng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 và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trao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bằng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 tốt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nghiêp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 K13. TP: BGH (a. Lương); Phòng ĐT</w:t>
            </w:r>
            <w:r w:rsidR="00043693" w:rsidRPr="003D4342">
              <w:rPr>
                <w:kern w:val="0"/>
                <w:sz w:val="24"/>
                <w:szCs w:val="24"/>
                <w14:ligatures w14:val="none"/>
              </w:rPr>
              <w:t>-</w:t>
            </w:r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QLSV (c. Trang, a. Việt);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Trưởng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 các phòng, ban: HCTC, TBQT, TT</w:t>
            </w:r>
            <w:r w:rsidR="00043693" w:rsidRPr="003D4342">
              <w:rPr>
                <w:kern w:val="0"/>
                <w:sz w:val="24"/>
                <w:szCs w:val="24"/>
                <w14:ligatures w14:val="none"/>
              </w:rPr>
              <w:t>-</w:t>
            </w:r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HTQT, HTDN;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Chủ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nhiệm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 và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thư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ký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 các khoa: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Cơ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khí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, CNTT, Điện </w:t>
            </w:r>
            <w:r w:rsidR="00043693" w:rsidRPr="003D4342">
              <w:rPr>
                <w:kern w:val="0"/>
                <w:sz w:val="24"/>
                <w:szCs w:val="24"/>
                <w14:ligatures w14:val="none"/>
              </w:rPr>
              <w:t xml:space="preserve">- </w:t>
            </w:r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BDCN, ĐTVT;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Bí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>thư</w:t>
            </w:r>
            <w:proofErr w:type="spellEnd"/>
            <w:r w:rsidR="00BA024B" w:rsidRPr="003D4342">
              <w:rPr>
                <w:kern w:val="0"/>
                <w:sz w:val="24"/>
                <w:szCs w:val="24"/>
                <w14:ligatures w14:val="none"/>
              </w:rPr>
              <w:t xml:space="preserve"> LCĐ.</w:t>
            </w:r>
          </w:p>
        </w:tc>
      </w:tr>
      <w:tr w:rsidR="00352FC8" w:rsidRPr="00C87AD3" w14:paraId="23B8818B" w14:textId="77777777" w:rsidTr="00DB2010">
        <w:tc>
          <w:tcPr>
            <w:tcW w:w="1560" w:type="dxa"/>
          </w:tcPr>
          <w:p w14:paraId="36A9D016" w14:textId="77777777" w:rsidR="00352FC8" w:rsidRDefault="00352FC8" w:rsidP="00352FC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2F10E96" w14:textId="1DC55710" w:rsidR="00352FC8" w:rsidRPr="00FB6147" w:rsidRDefault="00352FC8" w:rsidP="00352FC8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511BB20F" w14:textId="2CB383B3" w:rsidR="00352FC8" w:rsidRDefault="006F3F14" w:rsidP="00352FC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4</w:t>
            </w:r>
            <w:r w:rsidR="00372FFD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="002E0309">
              <w:rPr>
                <w:b/>
                <w:bCs/>
                <w:sz w:val="24"/>
                <w:szCs w:val="24"/>
                <w:lang w:eastAsia="vi-VN"/>
              </w:rPr>
              <w:t>/2024</w:t>
            </w:r>
          </w:p>
          <w:p w14:paraId="2769B223" w14:textId="5902BB33" w:rsidR="00352FC8" w:rsidRPr="00DB26DD" w:rsidRDefault="00352FC8" w:rsidP="00352FC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3" w:type="dxa"/>
          </w:tcPr>
          <w:p w14:paraId="1CE3A915" w14:textId="57772246" w:rsidR="002644A5" w:rsidRPr="00D644A8" w:rsidRDefault="002644A5" w:rsidP="00DB2010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4" w:type="dxa"/>
          </w:tcPr>
          <w:p w14:paraId="64DA3F3A" w14:textId="35016B3A" w:rsidR="00CA48C7" w:rsidRPr="00D644A8" w:rsidRDefault="00CA48C7" w:rsidP="00C87AD3">
            <w:pPr>
              <w:textAlignment w:val="baseline"/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vi-VN"/>
                <w14:ligatures w14:val="none"/>
              </w:rPr>
            </w:pPr>
          </w:p>
        </w:tc>
      </w:tr>
      <w:tr w:rsidR="00352FC8" w14:paraId="56E6B23D" w14:textId="77777777" w:rsidTr="00DB2010">
        <w:tc>
          <w:tcPr>
            <w:tcW w:w="1560" w:type="dxa"/>
          </w:tcPr>
          <w:p w14:paraId="7961DCD5" w14:textId="0F03AC18" w:rsidR="00352FC8" w:rsidRPr="00FB6147" w:rsidRDefault="00352FC8" w:rsidP="00DD6E31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05E138B" w14:textId="083BEBE0" w:rsidR="00352FC8" w:rsidRPr="00DB26DD" w:rsidRDefault="006F3F14" w:rsidP="00352FC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5</w:t>
            </w:r>
            <w:r w:rsidR="002E0309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="002E0309">
              <w:rPr>
                <w:b/>
                <w:bCs/>
                <w:sz w:val="24"/>
                <w:szCs w:val="24"/>
                <w:lang w:eastAsia="vi-VN"/>
              </w:rPr>
              <w:t>/2024</w:t>
            </w:r>
          </w:p>
        </w:tc>
        <w:tc>
          <w:tcPr>
            <w:tcW w:w="4253" w:type="dxa"/>
          </w:tcPr>
          <w:p w14:paraId="442094F6" w14:textId="4D11FD1F" w:rsidR="00352FC8" w:rsidRPr="00DE194B" w:rsidRDefault="00352FC8" w:rsidP="00352FC8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4" w:type="dxa"/>
          </w:tcPr>
          <w:p w14:paraId="30FF8D91" w14:textId="551B7897" w:rsidR="00352FC8" w:rsidRDefault="00352FC8" w:rsidP="00352FC8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CA48C7" w14:paraId="66A1BC98" w14:textId="77777777" w:rsidTr="00DB2010">
        <w:tc>
          <w:tcPr>
            <w:tcW w:w="1560" w:type="dxa"/>
          </w:tcPr>
          <w:p w14:paraId="4B044F0F" w14:textId="7F3D877C" w:rsidR="00CA48C7" w:rsidRPr="00FB6147" w:rsidRDefault="00CA48C7" w:rsidP="00CA48C7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5542D905" w14:textId="637F41C0" w:rsidR="00CA48C7" w:rsidRPr="00DB26DD" w:rsidRDefault="006F3F14" w:rsidP="00B97140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6</w:t>
            </w:r>
            <w:r w:rsidR="00CA48C7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="00CA48C7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CA48C7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4253" w:type="dxa"/>
          </w:tcPr>
          <w:p w14:paraId="008C7028" w14:textId="77777777" w:rsidR="00CA48C7" w:rsidRDefault="00CA48C7" w:rsidP="00CA48C7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4" w:type="dxa"/>
          </w:tcPr>
          <w:p w14:paraId="3450CB35" w14:textId="62A82E7D" w:rsidR="00CA48C7" w:rsidRPr="00F157ED" w:rsidRDefault="00CA48C7" w:rsidP="00CA48C7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  <w:p w14:paraId="26B7721E" w14:textId="762C1F30" w:rsidR="00CA48C7" w:rsidRDefault="00CA48C7" w:rsidP="00CA48C7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bookmarkEnd w:id="3"/>
    <w:bookmarkEnd w:id="4"/>
    <w:p w14:paraId="5C3A0786" w14:textId="2F37FF14" w:rsidR="00AE2CF6" w:rsidRDefault="00C33794" w:rsidP="00D644A8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FF0000"/>
        </w:rPr>
      </w:pPr>
      <w:r>
        <w:rPr>
          <w:color w:val="FF0000"/>
        </w:rPr>
        <w:br/>
      </w:r>
    </w:p>
    <w:sectPr w:rsidR="00AE2CF6" w:rsidSect="00CA48C7">
      <w:pgSz w:w="11907" w:h="16840" w:code="9"/>
      <w:pgMar w:top="85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532571">
    <w:abstractNumId w:val="10"/>
  </w:num>
  <w:num w:numId="2" w16cid:durableId="102381324">
    <w:abstractNumId w:val="13"/>
  </w:num>
  <w:num w:numId="3" w16cid:durableId="2046830578">
    <w:abstractNumId w:val="8"/>
  </w:num>
  <w:num w:numId="4" w16cid:durableId="1547062101">
    <w:abstractNumId w:val="11"/>
  </w:num>
  <w:num w:numId="5" w16cid:durableId="789667672">
    <w:abstractNumId w:val="14"/>
  </w:num>
  <w:num w:numId="6" w16cid:durableId="1458648124">
    <w:abstractNumId w:val="5"/>
  </w:num>
  <w:num w:numId="7" w16cid:durableId="1459451394">
    <w:abstractNumId w:val="0"/>
  </w:num>
  <w:num w:numId="8" w16cid:durableId="1779569732">
    <w:abstractNumId w:val="9"/>
  </w:num>
  <w:num w:numId="9" w16cid:durableId="946356087">
    <w:abstractNumId w:val="2"/>
  </w:num>
  <w:num w:numId="10" w16cid:durableId="1437292999">
    <w:abstractNumId w:val="12"/>
  </w:num>
  <w:num w:numId="11" w16cid:durableId="482627230">
    <w:abstractNumId w:val="6"/>
  </w:num>
  <w:num w:numId="12" w16cid:durableId="1546134596">
    <w:abstractNumId w:val="16"/>
  </w:num>
  <w:num w:numId="13" w16cid:durableId="152189632">
    <w:abstractNumId w:val="7"/>
  </w:num>
  <w:num w:numId="14" w16cid:durableId="159201813">
    <w:abstractNumId w:val="3"/>
  </w:num>
  <w:num w:numId="15" w16cid:durableId="944462701">
    <w:abstractNumId w:val="4"/>
  </w:num>
  <w:num w:numId="16" w16cid:durableId="207038633">
    <w:abstractNumId w:val="1"/>
  </w:num>
  <w:num w:numId="17" w16cid:durableId="13540685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47"/>
    <w:rsid w:val="00001771"/>
    <w:rsid w:val="000023E5"/>
    <w:rsid w:val="00004A67"/>
    <w:rsid w:val="00005F93"/>
    <w:rsid w:val="000151A4"/>
    <w:rsid w:val="00017086"/>
    <w:rsid w:val="00023B30"/>
    <w:rsid w:val="000246C9"/>
    <w:rsid w:val="00027B93"/>
    <w:rsid w:val="0003485A"/>
    <w:rsid w:val="00037CC0"/>
    <w:rsid w:val="00043693"/>
    <w:rsid w:val="00046616"/>
    <w:rsid w:val="00052D07"/>
    <w:rsid w:val="00060F3F"/>
    <w:rsid w:val="0006337F"/>
    <w:rsid w:val="0006441F"/>
    <w:rsid w:val="0007228E"/>
    <w:rsid w:val="0008643E"/>
    <w:rsid w:val="00091E8F"/>
    <w:rsid w:val="000932D9"/>
    <w:rsid w:val="00097080"/>
    <w:rsid w:val="000A267A"/>
    <w:rsid w:val="000A5480"/>
    <w:rsid w:val="000B27B7"/>
    <w:rsid w:val="000B2869"/>
    <w:rsid w:val="000B2B42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68BA"/>
    <w:rsid w:val="000E71D6"/>
    <w:rsid w:val="000F07BE"/>
    <w:rsid w:val="000F0BB3"/>
    <w:rsid w:val="000F14CC"/>
    <w:rsid w:val="000F1A49"/>
    <w:rsid w:val="000F2DE2"/>
    <w:rsid w:val="000F54A5"/>
    <w:rsid w:val="00101357"/>
    <w:rsid w:val="0010630A"/>
    <w:rsid w:val="00110135"/>
    <w:rsid w:val="00111CFD"/>
    <w:rsid w:val="00112A48"/>
    <w:rsid w:val="001141C6"/>
    <w:rsid w:val="001155ED"/>
    <w:rsid w:val="00115B2C"/>
    <w:rsid w:val="00116FB4"/>
    <w:rsid w:val="0013450F"/>
    <w:rsid w:val="00136A69"/>
    <w:rsid w:val="00144FAD"/>
    <w:rsid w:val="00145FE1"/>
    <w:rsid w:val="001536B4"/>
    <w:rsid w:val="001549DD"/>
    <w:rsid w:val="0015547E"/>
    <w:rsid w:val="00165EBC"/>
    <w:rsid w:val="001718F0"/>
    <w:rsid w:val="0017251C"/>
    <w:rsid w:val="00190B11"/>
    <w:rsid w:val="0019444F"/>
    <w:rsid w:val="001B0C77"/>
    <w:rsid w:val="001B0DBD"/>
    <w:rsid w:val="001B2117"/>
    <w:rsid w:val="001C3806"/>
    <w:rsid w:val="001C3AC2"/>
    <w:rsid w:val="001C6FAD"/>
    <w:rsid w:val="001D01F9"/>
    <w:rsid w:val="001D15D1"/>
    <w:rsid w:val="001D736A"/>
    <w:rsid w:val="001E1716"/>
    <w:rsid w:val="001E4410"/>
    <w:rsid w:val="001F0BB8"/>
    <w:rsid w:val="001F1B66"/>
    <w:rsid w:val="0020619F"/>
    <w:rsid w:val="00207634"/>
    <w:rsid w:val="0022136F"/>
    <w:rsid w:val="00230F33"/>
    <w:rsid w:val="002310BE"/>
    <w:rsid w:val="002322B3"/>
    <w:rsid w:val="00235C89"/>
    <w:rsid w:val="00240EA1"/>
    <w:rsid w:val="002415E7"/>
    <w:rsid w:val="00243F6D"/>
    <w:rsid w:val="002528E7"/>
    <w:rsid w:val="002540A3"/>
    <w:rsid w:val="0025565B"/>
    <w:rsid w:val="00260361"/>
    <w:rsid w:val="0026223D"/>
    <w:rsid w:val="002644A5"/>
    <w:rsid w:val="002675F1"/>
    <w:rsid w:val="0027561F"/>
    <w:rsid w:val="002817C7"/>
    <w:rsid w:val="00283F6D"/>
    <w:rsid w:val="00290F2D"/>
    <w:rsid w:val="002942BD"/>
    <w:rsid w:val="00295374"/>
    <w:rsid w:val="002A68ED"/>
    <w:rsid w:val="002B2E3B"/>
    <w:rsid w:val="002D1D5D"/>
    <w:rsid w:val="002D2057"/>
    <w:rsid w:val="002D28FC"/>
    <w:rsid w:val="002D7CD3"/>
    <w:rsid w:val="002E0309"/>
    <w:rsid w:val="002E2692"/>
    <w:rsid w:val="002E4470"/>
    <w:rsid w:val="002E53AB"/>
    <w:rsid w:val="002F0CF1"/>
    <w:rsid w:val="002F17EB"/>
    <w:rsid w:val="002F30AA"/>
    <w:rsid w:val="002F6CE2"/>
    <w:rsid w:val="002F7D66"/>
    <w:rsid w:val="002F7E7C"/>
    <w:rsid w:val="003036E0"/>
    <w:rsid w:val="0030583C"/>
    <w:rsid w:val="0031077A"/>
    <w:rsid w:val="00312CB3"/>
    <w:rsid w:val="00313284"/>
    <w:rsid w:val="0032071E"/>
    <w:rsid w:val="003306B6"/>
    <w:rsid w:val="003337FC"/>
    <w:rsid w:val="003411E7"/>
    <w:rsid w:val="00346739"/>
    <w:rsid w:val="00347349"/>
    <w:rsid w:val="00351019"/>
    <w:rsid w:val="00352FC8"/>
    <w:rsid w:val="00355389"/>
    <w:rsid w:val="0035548B"/>
    <w:rsid w:val="00370D10"/>
    <w:rsid w:val="00372FFD"/>
    <w:rsid w:val="00380607"/>
    <w:rsid w:val="00381D9C"/>
    <w:rsid w:val="00382287"/>
    <w:rsid w:val="00384B75"/>
    <w:rsid w:val="00386530"/>
    <w:rsid w:val="0039190B"/>
    <w:rsid w:val="00393832"/>
    <w:rsid w:val="003938E4"/>
    <w:rsid w:val="0039788B"/>
    <w:rsid w:val="003A1BBE"/>
    <w:rsid w:val="003A22D2"/>
    <w:rsid w:val="003A26A1"/>
    <w:rsid w:val="003A38C1"/>
    <w:rsid w:val="003A419B"/>
    <w:rsid w:val="003A5544"/>
    <w:rsid w:val="003C1131"/>
    <w:rsid w:val="003D2954"/>
    <w:rsid w:val="003D2F80"/>
    <w:rsid w:val="003D3274"/>
    <w:rsid w:val="003D4342"/>
    <w:rsid w:val="003D4F37"/>
    <w:rsid w:val="003E6956"/>
    <w:rsid w:val="003F3097"/>
    <w:rsid w:val="003F4ADD"/>
    <w:rsid w:val="003F53A9"/>
    <w:rsid w:val="003F5C40"/>
    <w:rsid w:val="003F678F"/>
    <w:rsid w:val="00401C9A"/>
    <w:rsid w:val="0041383C"/>
    <w:rsid w:val="00415A79"/>
    <w:rsid w:val="0042211F"/>
    <w:rsid w:val="0042634D"/>
    <w:rsid w:val="00433551"/>
    <w:rsid w:val="00437E24"/>
    <w:rsid w:val="00440160"/>
    <w:rsid w:val="00442FCA"/>
    <w:rsid w:val="004431F6"/>
    <w:rsid w:val="00444F91"/>
    <w:rsid w:val="004456DC"/>
    <w:rsid w:val="00445D7F"/>
    <w:rsid w:val="00450D8F"/>
    <w:rsid w:val="00464CDD"/>
    <w:rsid w:val="00466CD8"/>
    <w:rsid w:val="00472CAE"/>
    <w:rsid w:val="004871AF"/>
    <w:rsid w:val="00491CA5"/>
    <w:rsid w:val="0049213E"/>
    <w:rsid w:val="004926EB"/>
    <w:rsid w:val="004A0E0D"/>
    <w:rsid w:val="004A0F04"/>
    <w:rsid w:val="004A51C4"/>
    <w:rsid w:val="004B31D7"/>
    <w:rsid w:val="004C2F7B"/>
    <w:rsid w:val="004C505E"/>
    <w:rsid w:val="004D7B62"/>
    <w:rsid w:val="004D7C9A"/>
    <w:rsid w:val="004D7F7F"/>
    <w:rsid w:val="004E20C5"/>
    <w:rsid w:val="004E31FB"/>
    <w:rsid w:val="004F0F59"/>
    <w:rsid w:val="004F4649"/>
    <w:rsid w:val="004F54E5"/>
    <w:rsid w:val="004F589E"/>
    <w:rsid w:val="004F67F2"/>
    <w:rsid w:val="005027EC"/>
    <w:rsid w:val="00502BE5"/>
    <w:rsid w:val="00503A76"/>
    <w:rsid w:val="00511EF7"/>
    <w:rsid w:val="00514804"/>
    <w:rsid w:val="005214EF"/>
    <w:rsid w:val="005250B0"/>
    <w:rsid w:val="00533051"/>
    <w:rsid w:val="0053777F"/>
    <w:rsid w:val="00542946"/>
    <w:rsid w:val="0054624E"/>
    <w:rsid w:val="005577A9"/>
    <w:rsid w:val="005652D6"/>
    <w:rsid w:val="00565CEB"/>
    <w:rsid w:val="0057134A"/>
    <w:rsid w:val="0058698A"/>
    <w:rsid w:val="00587A88"/>
    <w:rsid w:val="00596FE0"/>
    <w:rsid w:val="005A57E3"/>
    <w:rsid w:val="005A6DD6"/>
    <w:rsid w:val="005B0DAF"/>
    <w:rsid w:val="005B3C09"/>
    <w:rsid w:val="005B4407"/>
    <w:rsid w:val="005B6103"/>
    <w:rsid w:val="005C7921"/>
    <w:rsid w:val="005D22DE"/>
    <w:rsid w:val="005D32F3"/>
    <w:rsid w:val="005D3F51"/>
    <w:rsid w:val="005E6F7D"/>
    <w:rsid w:val="005F0850"/>
    <w:rsid w:val="005F14FB"/>
    <w:rsid w:val="005F6551"/>
    <w:rsid w:val="006027B7"/>
    <w:rsid w:val="006040BD"/>
    <w:rsid w:val="00604679"/>
    <w:rsid w:val="0061797A"/>
    <w:rsid w:val="00622B56"/>
    <w:rsid w:val="00630CFE"/>
    <w:rsid w:val="00640A6C"/>
    <w:rsid w:val="00643B7E"/>
    <w:rsid w:val="00644F88"/>
    <w:rsid w:val="006456DD"/>
    <w:rsid w:val="00657C19"/>
    <w:rsid w:val="00657E85"/>
    <w:rsid w:val="0066665B"/>
    <w:rsid w:val="00676198"/>
    <w:rsid w:val="00682C12"/>
    <w:rsid w:val="00690430"/>
    <w:rsid w:val="00691023"/>
    <w:rsid w:val="006B7A4F"/>
    <w:rsid w:val="006B7F4D"/>
    <w:rsid w:val="006C4C49"/>
    <w:rsid w:val="006D563E"/>
    <w:rsid w:val="006D706B"/>
    <w:rsid w:val="006E1B4F"/>
    <w:rsid w:val="006F1801"/>
    <w:rsid w:val="006F3F14"/>
    <w:rsid w:val="006F4273"/>
    <w:rsid w:val="006F5A5D"/>
    <w:rsid w:val="00703D47"/>
    <w:rsid w:val="007066D0"/>
    <w:rsid w:val="00711B4A"/>
    <w:rsid w:val="00713BF3"/>
    <w:rsid w:val="00721818"/>
    <w:rsid w:val="00722ED8"/>
    <w:rsid w:val="00723C87"/>
    <w:rsid w:val="007263D1"/>
    <w:rsid w:val="0072771F"/>
    <w:rsid w:val="00730D21"/>
    <w:rsid w:val="00731B28"/>
    <w:rsid w:val="007356B0"/>
    <w:rsid w:val="0073596A"/>
    <w:rsid w:val="00735B1A"/>
    <w:rsid w:val="00741A05"/>
    <w:rsid w:val="00743822"/>
    <w:rsid w:val="00750196"/>
    <w:rsid w:val="0075520C"/>
    <w:rsid w:val="00790D14"/>
    <w:rsid w:val="00791969"/>
    <w:rsid w:val="0079318B"/>
    <w:rsid w:val="007952CA"/>
    <w:rsid w:val="007977FD"/>
    <w:rsid w:val="007A014B"/>
    <w:rsid w:val="007A0552"/>
    <w:rsid w:val="007A3A16"/>
    <w:rsid w:val="007A60A1"/>
    <w:rsid w:val="007A7ED3"/>
    <w:rsid w:val="007C1961"/>
    <w:rsid w:val="007C3544"/>
    <w:rsid w:val="007C6AC4"/>
    <w:rsid w:val="007E0C90"/>
    <w:rsid w:val="007E2F1C"/>
    <w:rsid w:val="007E4F85"/>
    <w:rsid w:val="007E6F27"/>
    <w:rsid w:val="007F0F81"/>
    <w:rsid w:val="00801B14"/>
    <w:rsid w:val="00810988"/>
    <w:rsid w:val="008109AA"/>
    <w:rsid w:val="00814F36"/>
    <w:rsid w:val="00822553"/>
    <w:rsid w:val="008244BF"/>
    <w:rsid w:val="008247A8"/>
    <w:rsid w:val="00824897"/>
    <w:rsid w:val="00854962"/>
    <w:rsid w:val="00854E87"/>
    <w:rsid w:val="00864C4E"/>
    <w:rsid w:val="00867173"/>
    <w:rsid w:val="00875504"/>
    <w:rsid w:val="00881536"/>
    <w:rsid w:val="00887056"/>
    <w:rsid w:val="0089442E"/>
    <w:rsid w:val="0089530E"/>
    <w:rsid w:val="00895959"/>
    <w:rsid w:val="008963AD"/>
    <w:rsid w:val="008A6F66"/>
    <w:rsid w:val="008B58F0"/>
    <w:rsid w:val="008B59F7"/>
    <w:rsid w:val="008C1567"/>
    <w:rsid w:val="008C558F"/>
    <w:rsid w:val="008C5B2F"/>
    <w:rsid w:val="008D6F11"/>
    <w:rsid w:val="008E2DD3"/>
    <w:rsid w:val="008E378C"/>
    <w:rsid w:val="008E51AA"/>
    <w:rsid w:val="008F0E25"/>
    <w:rsid w:val="008F3CD8"/>
    <w:rsid w:val="008F6AEB"/>
    <w:rsid w:val="00901393"/>
    <w:rsid w:val="0090148F"/>
    <w:rsid w:val="009019BA"/>
    <w:rsid w:val="00910361"/>
    <w:rsid w:val="00910859"/>
    <w:rsid w:val="0091085A"/>
    <w:rsid w:val="00915BC4"/>
    <w:rsid w:val="00923D54"/>
    <w:rsid w:val="00930861"/>
    <w:rsid w:val="00933293"/>
    <w:rsid w:val="009347EA"/>
    <w:rsid w:val="00941254"/>
    <w:rsid w:val="00945598"/>
    <w:rsid w:val="009626FA"/>
    <w:rsid w:val="00962F33"/>
    <w:rsid w:val="009636FD"/>
    <w:rsid w:val="00964C25"/>
    <w:rsid w:val="009720FF"/>
    <w:rsid w:val="00972E08"/>
    <w:rsid w:val="00976FE5"/>
    <w:rsid w:val="009823E7"/>
    <w:rsid w:val="00994F01"/>
    <w:rsid w:val="009963BA"/>
    <w:rsid w:val="009A34FC"/>
    <w:rsid w:val="009B5A82"/>
    <w:rsid w:val="009B720A"/>
    <w:rsid w:val="009C70A2"/>
    <w:rsid w:val="009D004D"/>
    <w:rsid w:val="009D60CF"/>
    <w:rsid w:val="009E0D67"/>
    <w:rsid w:val="009E37D3"/>
    <w:rsid w:val="009E3CB6"/>
    <w:rsid w:val="00A00E64"/>
    <w:rsid w:val="00A056A0"/>
    <w:rsid w:val="00A1040B"/>
    <w:rsid w:val="00A1156C"/>
    <w:rsid w:val="00A1281F"/>
    <w:rsid w:val="00A14470"/>
    <w:rsid w:val="00A156E0"/>
    <w:rsid w:val="00A2591B"/>
    <w:rsid w:val="00A329E8"/>
    <w:rsid w:val="00A33594"/>
    <w:rsid w:val="00A436E4"/>
    <w:rsid w:val="00A447BD"/>
    <w:rsid w:val="00A53983"/>
    <w:rsid w:val="00A753B5"/>
    <w:rsid w:val="00A842E1"/>
    <w:rsid w:val="00A87CD2"/>
    <w:rsid w:val="00A92EBF"/>
    <w:rsid w:val="00A96676"/>
    <w:rsid w:val="00AA58C6"/>
    <w:rsid w:val="00AA5CE1"/>
    <w:rsid w:val="00AA5F40"/>
    <w:rsid w:val="00AA6FA8"/>
    <w:rsid w:val="00AB230E"/>
    <w:rsid w:val="00AB3BA3"/>
    <w:rsid w:val="00AB42DD"/>
    <w:rsid w:val="00AC1247"/>
    <w:rsid w:val="00AC1C79"/>
    <w:rsid w:val="00AD0291"/>
    <w:rsid w:val="00AD2855"/>
    <w:rsid w:val="00AD69EE"/>
    <w:rsid w:val="00AD7E58"/>
    <w:rsid w:val="00AE16D7"/>
    <w:rsid w:val="00AE2CF6"/>
    <w:rsid w:val="00AF0C0A"/>
    <w:rsid w:val="00AF3AC2"/>
    <w:rsid w:val="00B01B9F"/>
    <w:rsid w:val="00B0323A"/>
    <w:rsid w:val="00B0480D"/>
    <w:rsid w:val="00B0574E"/>
    <w:rsid w:val="00B12CD7"/>
    <w:rsid w:val="00B2262B"/>
    <w:rsid w:val="00B31940"/>
    <w:rsid w:val="00B342C5"/>
    <w:rsid w:val="00B3658C"/>
    <w:rsid w:val="00B36850"/>
    <w:rsid w:val="00B40F1E"/>
    <w:rsid w:val="00B440F0"/>
    <w:rsid w:val="00B44B45"/>
    <w:rsid w:val="00B51665"/>
    <w:rsid w:val="00B54A5F"/>
    <w:rsid w:val="00B60589"/>
    <w:rsid w:val="00B626EA"/>
    <w:rsid w:val="00B65AD9"/>
    <w:rsid w:val="00B65F94"/>
    <w:rsid w:val="00B67ECA"/>
    <w:rsid w:val="00B72F8F"/>
    <w:rsid w:val="00B7311C"/>
    <w:rsid w:val="00B758D3"/>
    <w:rsid w:val="00B77BA1"/>
    <w:rsid w:val="00B8135A"/>
    <w:rsid w:val="00B822CC"/>
    <w:rsid w:val="00B85FAA"/>
    <w:rsid w:val="00B97140"/>
    <w:rsid w:val="00BA024B"/>
    <w:rsid w:val="00BA30FA"/>
    <w:rsid w:val="00BA47A6"/>
    <w:rsid w:val="00BB2F04"/>
    <w:rsid w:val="00BB6DFC"/>
    <w:rsid w:val="00BC07CC"/>
    <w:rsid w:val="00BC22AC"/>
    <w:rsid w:val="00BC7440"/>
    <w:rsid w:val="00BC7A6C"/>
    <w:rsid w:val="00BD4536"/>
    <w:rsid w:val="00BE1C9A"/>
    <w:rsid w:val="00BE6502"/>
    <w:rsid w:val="00BF1772"/>
    <w:rsid w:val="00BF1D72"/>
    <w:rsid w:val="00BF272B"/>
    <w:rsid w:val="00BF759D"/>
    <w:rsid w:val="00C02181"/>
    <w:rsid w:val="00C02239"/>
    <w:rsid w:val="00C03B04"/>
    <w:rsid w:val="00C15D84"/>
    <w:rsid w:val="00C16A55"/>
    <w:rsid w:val="00C16B9E"/>
    <w:rsid w:val="00C1777C"/>
    <w:rsid w:val="00C230B3"/>
    <w:rsid w:val="00C272A6"/>
    <w:rsid w:val="00C33794"/>
    <w:rsid w:val="00C419B6"/>
    <w:rsid w:val="00C41A76"/>
    <w:rsid w:val="00C4445B"/>
    <w:rsid w:val="00C567AF"/>
    <w:rsid w:val="00C6085C"/>
    <w:rsid w:val="00C60A5D"/>
    <w:rsid w:val="00C6196A"/>
    <w:rsid w:val="00C61D98"/>
    <w:rsid w:val="00C72B95"/>
    <w:rsid w:val="00C72DC8"/>
    <w:rsid w:val="00C74179"/>
    <w:rsid w:val="00C743DC"/>
    <w:rsid w:val="00C8609A"/>
    <w:rsid w:val="00C87AD3"/>
    <w:rsid w:val="00CA28D3"/>
    <w:rsid w:val="00CA48C7"/>
    <w:rsid w:val="00CB0277"/>
    <w:rsid w:val="00CC0E9A"/>
    <w:rsid w:val="00CC2B52"/>
    <w:rsid w:val="00CC4440"/>
    <w:rsid w:val="00CC5BC1"/>
    <w:rsid w:val="00CC6EA9"/>
    <w:rsid w:val="00CD4269"/>
    <w:rsid w:val="00CE0666"/>
    <w:rsid w:val="00CE21C9"/>
    <w:rsid w:val="00CE5A9E"/>
    <w:rsid w:val="00CE7F82"/>
    <w:rsid w:val="00CF0DAB"/>
    <w:rsid w:val="00CF2F95"/>
    <w:rsid w:val="00CF55C8"/>
    <w:rsid w:val="00CF57D4"/>
    <w:rsid w:val="00CF5DD6"/>
    <w:rsid w:val="00D017D1"/>
    <w:rsid w:val="00D04397"/>
    <w:rsid w:val="00D0551C"/>
    <w:rsid w:val="00D05D36"/>
    <w:rsid w:val="00D063D1"/>
    <w:rsid w:val="00D06A58"/>
    <w:rsid w:val="00D10107"/>
    <w:rsid w:val="00D10485"/>
    <w:rsid w:val="00D12EF1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BC9"/>
    <w:rsid w:val="00D62666"/>
    <w:rsid w:val="00D644A8"/>
    <w:rsid w:val="00D65EDB"/>
    <w:rsid w:val="00D715EC"/>
    <w:rsid w:val="00D75BDE"/>
    <w:rsid w:val="00D80394"/>
    <w:rsid w:val="00D830FC"/>
    <w:rsid w:val="00D84B84"/>
    <w:rsid w:val="00D8568D"/>
    <w:rsid w:val="00D85E38"/>
    <w:rsid w:val="00D861F7"/>
    <w:rsid w:val="00D9124E"/>
    <w:rsid w:val="00DA73C3"/>
    <w:rsid w:val="00DA7B8B"/>
    <w:rsid w:val="00DB2010"/>
    <w:rsid w:val="00DB26DD"/>
    <w:rsid w:val="00DB4D14"/>
    <w:rsid w:val="00DB55E3"/>
    <w:rsid w:val="00DB7DE6"/>
    <w:rsid w:val="00DC6B95"/>
    <w:rsid w:val="00DC6FD7"/>
    <w:rsid w:val="00DD6E31"/>
    <w:rsid w:val="00DE194B"/>
    <w:rsid w:val="00DE58D8"/>
    <w:rsid w:val="00DE5BC1"/>
    <w:rsid w:val="00DF1D3E"/>
    <w:rsid w:val="00E01672"/>
    <w:rsid w:val="00E02C56"/>
    <w:rsid w:val="00E06DDC"/>
    <w:rsid w:val="00E1346C"/>
    <w:rsid w:val="00E165B9"/>
    <w:rsid w:val="00E20DEB"/>
    <w:rsid w:val="00E212E2"/>
    <w:rsid w:val="00E21FC9"/>
    <w:rsid w:val="00E229D3"/>
    <w:rsid w:val="00E26C62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9692D"/>
    <w:rsid w:val="00EA0E14"/>
    <w:rsid w:val="00EA6C12"/>
    <w:rsid w:val="00EA789F"/>
    <w:rsid w:val="00EB1B58"/>
    <w:rsid w:val="00EB257D"/>
    <w:rsid w:val="00EC000C"/>
    <w:rsid w:val="00EC112E"/>
    <w:rsid w:val="00EC3867"/>
    <w:rsid w:val="00ED46F5"/>
    <w:rsid w:val="00ED6193"/>
    <w:rsid w:val="00EE25C5"/>
    <w:rsid w:val="00EE31D7"/>
    <w:rsid w:val="00EE3BA5"/>
    <w:rsid w:val="00EE41A8"/>
    <w:rsid w:val="00EF1F13"/>
    <w:rsid w:val="00EF51AB"/>
    <w:rsid w:val="00EF69FF"/>
    <w:rsid w:val="00F0224E"/>
    <w:rsid w:val="00F07342"/>
    <w:rsid w:val="00F31D2B"/>
    <w:rsid w:val="00F34F6E"/>
    <w:rsid w:val="00F3590E"/>
    <w:rsid w:val="00F530AD"/>
    <w:rsid w:val="00F56074"/>
    <w:rsid w:val="00F6147B"/>
    <w:rsid w:val="00F71CFE"/>
    <w:rsid w:val="00F817B8"/>
    <w:rsid w:val="00F832EB"/>
    <w:rsid w:val="00F861FB"/>
    <w:rsid w:val="00F927FA"/>
    <w:rsid w:val="00F932EF"/>
    <w:rsid w:val="00F939D4"/>
    <w:rsid w:val="00F95D34"/>
    <w:rsid w:val="00FA106B"/>
    <w:rsid w:val="00FB0413"/>
    <w:rsid w:val="00FB0AD4"/>
    <w:rsid w:val="00FB4739"/>
    <w:rsid w:val="00FB6147"/>
    <w:rsid w:val="00FB75FD"/>
    <w:rsid w:val="00FC2571"/>
    <w:rsid w:val="00FC2A9A"/>
    <w:rsid w:val="00FC42A8"/>
    <w:rsid w:val="00FC4400"/>
    <w:rsid w:val="00FC6B42"/>
    <w:rsid w:val="00FE3EF9"/>
    <w:rsid w:val="00FE4252"/>
    <w:rsid w:val="00FE4673"/>
    <w:rsid w:val="00FE6671"/>
    <w:rsid w:val="00FF0C35"/>
    <w:rsid w:val="00FF15C1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47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8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8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1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1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9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0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7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7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9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9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2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0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4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5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1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7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9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2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6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5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2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4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1C3B3-A7E1-4CE1-A945-5271C3A7E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en Khac Kiem</cp:lastModifiedBy>
  <cp:revision>2</cp:revision>
  <cp:lastPrinted>2024-04-19T01:37:00Z</cp:lastPrinted>
  <dcterms:created xsi:type="dcterms:W3CDTF">2024-09-28T12:00:00Z</dcterms:created>
  <dcterms:modified xsi:type="dcterms:W3CDTF">2024-09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